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01F0" w14:textId="0AE1C783" w:rsidR="001A454A" w:rsidRPr="0020497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第</w:t>
      </w:r>
      <w:r w:rsidR="009B770C" w:rsidRPr="00204971">
        <w:rPr>
          <w:rFonts w:hAnsi="ＭＳ 明朝" w:cs="ＭＳ 明朝" w:hint="eastAsia"/>
          <w:kern w:val="0"/>
          <w:szCs w:val="24"/>
        </w:rPr>
        <w:t>９</w:t>
      </w:r>
      <w:r w:rsidR="00B11C35" w:rsidRPr="00204971">
        <w:rPr>
          <w:rFonts w:hAnsi="ＭＳ 明朝" w:cs="ＭＳ 明朝"/>
          <w:kern w:val="0"/>
          <w:szCs w:val="24"/>
        </w:rPr>
        <w:t>号</w:t>
      </w:r>
      <w:r w:rsidRPr="00204971">
        <w:rPr>
          <w:rFonts w:hAnsi="ＭＳ 明朝" w:cs="ＭＳ 明朝" w:hint="eastAsia"/>
          <w:kern w:val="0"/>
          <w:szCs w:val="24"/>
        </w:rPr>
        <w:t xml:space="preserve">様式）　　</w:t>
      </w:r>
    </w:p>
    <w:p w14:paraId="3A6B0501" w14:textId="1ED1944D" w:rsidR="001A454A" w:rsidRPr="00204971" w:rsidRDefault="00693544" w:rsidP="001A454A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204971">
        <w:rPr>
          <w:rFonts w:asciiTheme="minorEastAsia" w:eastAsiaTheme="minorEastAsia" w:hAnsiTheme="minorEastAsia" w:cs="ＭＳ 明朝"/>
          <w:kern w:val="0"/>
          <w:szCs w:val="24"/>
        </w:rPr>
        <w:t>質</w:t>
      </w:r>
      <w:r w:rsidR="00943D1F" w:rsidRPr="00204971">
        <w:rPr>
          <w:rFonts w:asciiTheme="minorEastAsia" w:eastAsiaTheme="minorEastAsia" w:hAnsiTheme="minorEastAsia" w:cs="ＭＳ 明朝"/>
          <w:kern w:val="0"/>
          <w:szCs w:val="24"/>
        </w:rPr>
        <w:t xml:space="preserve">　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問</w:t>
      </w:r>
      <w:r w:rsidR="00943D1F" w:rsidRPr="00204971">
        <w:rPr>
          <w:rFonts w:asciiTheme="minorEastAsia" w:eastAsiaTheme="minorEastAsia" w:hAnsiTheme="minorEastAsia" w:cs="ＭＳ 明朝"/>
          <w:kern w:val="0"/>
          <w:szCs w:val="24"/>
        </w:rPr>
        <w:t xml:space="preserve">　　</w:t>
      </w:r>
      <w:r w:rsidR="001A454A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書</w:t>
      </w:r>
    </w:p>
    <w:p w14:paraId="36ABCB06" w14:textId="77777777" w:rsidR="0005727A" w:rsidRPr="00204971" w:rsidRDefault="0005727A" w:rsidP="001A454A">
      <w:pPr>
        <w:jc w:val="center"/>
        <w:textAlignment w:val="baseline"/>
        <w:rPr>
          <w:rFonts w:asciiTheme="majorEastAsia" w:eastAsiaTheme="majorEastAsia" w:hAnsiTheme="majorEastAsia" w:cs="ＭＳ 明朝"/>
          <w:b/>
          <w:kern w:val="0"/>
          <w:szCs w:val="24"/>
        </w:rPr>
      </w:pPr>
    </w:p>
    <w:p w14:paraId="77987B32" w14:textId="11F09F63" w:rsidR="001A454A" w:rsidRPr="00204971" w:rsidRDefault="0005727A" w:rsidP="001A454A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令和</w:t>
      </w:r>
      <w:r w:rsidR="003B4BDA" w:rsidRPr="00204971">
        <w:rPr>
          <w:rFonts w:hAnsi="ＭＳ 明朝" w:cs="ＭＳ 明朝" w:hint="eastAsia"/>
          <w:kern w:val="0"/>
          <w:szCs w:val="24"/>
        </w:rPr>
        <w:t xml:space="preserve"> </w:t>
      </w:r>
      <w:r w:rsidR="003B4BDA" w:rsidRPr="00204971">
        <w:rPr>
          <w:rFonts w:hAnsi="ＭＳ 明朝" w:cs="ＭＳ 明朝"/>
          <w:kern w:val="0"/>
          <w:szCs w:val="24"/>
        </w:rPr>
        <w:t xml:space="preserve"> </w:t>
      </w:r>
      <w:r w:rsidR="003B4BDA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1A454A" w:rsidRPr="00204971">
        <w:rPr>
          <w:rFonts w:hAnsi="ＭＳ 明朝" w:cs="ＭＳ 明朝" w:hint="eastAsia"/>
          <w:kern w:val="0"/>
          <w:szCs w:val="24"/>
        </w:rPr>
        <w:t>年</w:t>
      </w:r>
      <w:r w:rsidR="003B4BDA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1A454A" w:rsidRPr="0020497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2FBB1B16" w14:textId="77777777" w:rsidR="001A454A" w:rsidRPr="0020497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80AE074" w14:textId="034FF756" w:rsidR="001A454A" w:rsidRPr="00204971" w:rsidRDefault="00BD4201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長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1A454A" w:rsidRPr="00204971">
        <w:rPr>
          <w:rFonts w:hAnsi="ＭＳ 明朝" w:cs="ＭＳ 明朝" w:hint="eastAsia"/>
          <w:kern w:val="0"/>
          <w:szCs w:val="24"/>
        </w:rPr>
        <w:t xml:space="preserve">　様</w:t>
      </w:r>
    </w:p>
    <w:p w14:paraId="1451843B" w14:textId="77777777" w:rsidR="001A454A" w:rsidRPr="0020497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1DB4D5F" w14:textId="77777777" w:rsidR="001A454A" w:rsidRPr="0020497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134"/>
        <w:gridCol w:w="2489"/>
      </w:tblGrid>
      <w:tr w:rsidR="00204971" w:rsidRPr="00204971" w14:paraId="509C4D5D" w14:textId="77777777" w:rsidTr="00302105">
        <w:trPr>
          <w:jc w:val="center"/>
        </w:trPr>
        <w:tc>
          <w:tcPr>
            <w:tcW w:w="1555" w:type="dxa"/>
            <w:vMerge w:val="restart"/>
            <w:vAlign w:val="center"/>
          </w:tcPr>
          <w:p w14:paraId="2B01184E" w14:textId="77777777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質問者</w:t>
            </w:r>
          </w:p>
          <w:p w14:paraId="1F0FFBBC" w14:textId="76209C5C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（代表者）</w:t>
            </w:r>
          </w:p>
        </w:tc>
        <w:tc>
          <w:tcPr>
            <w:tcW w:w="1559" w:type="dxa"/>
          </w:tcPr>
          <w:p w14:paraId="43390B53" w14:textId="7E9F0469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名　　称</w:t>
            </w:r>
          </w:p>
        </w:tc>
        <w:tc>
          <w:tcPr>
            <w:tcW w:w="6174" w:type="dxa"/>
            <w:gridSpan w:val="3"/>
          </w:tcPr>
          <w:p w14:paraId="7E74598C" w14:textId="008A7114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04971" w:rsidRPr="00204971" w14:paraId="2C143267" w14:textId="77777777" w:rsidTr="00302105">
        <w:trPr>
          <w:jc w:val="center"/>
        </w:trPr>
        <w:tc>
          <w:tcPr>
            <w:tcW w:w="1555" w:type="dxa"/>
            <w:vMerge/>
          </w:tcPr>
          <w:p w14:paraId="56E59EEE" w14:textId="77777777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420EF697" w14:textId="32F1123D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代表者職</w:t>
            </w:r>
          </w:p>
        </w:tc>
        <w:tc>
          <w:tcPr>
            <w:tcW w:w="2551" w:type="dxa"/>
          </w:tcPr>
          <w:p w14:paraId="6A4AE01D" w14:textId="77777777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584BA4F" w14:textId="1BDACFD2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名</w:t>
            </w:r>
          </w:p>
        </w:tc>
        <w:tc>
          <w:tcPr>
            <w:tcW w:w="2489" w:type="dxa"/>
          </w:tcPr>
          <w:p w14:paraId="5316C86F" w14:textId="467AA64E" w:rsidR="00302105" w:rsidRPr="00204971" w:rsidRDefault="00302105" w:rsidP="00AB540D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04971" w:rsidRPr="00204971" w14:paraId="72D622AD" w14:textId="77777777" w:rsidTr="00302105">
        <w:trPr>
          <w:trHeight w:val="535"/>
          <w:jc w:val="center"/>
        </w:trPr>
        <w:tc>
          <w:tcPr>
            <w:tcW w:w="1555" w:type="dxa"/>
            <w:vMerge w:val="restart"/>
            <w:vAlign w:val="center"/>
          </w:tcPr>
          <w:p w14:paraId="1750CC38" w14:textId="7A63758B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連絡担当者</w:t>
            </w:r>
          </w:p>
        </w:tc>
        <w:tc>
          <w:tcPr>
            <w:tcW w:w="1559" w:type="dxa"/>
          </w:tcPr>
          <w:p w14:paraId="11B7353F" w14:textId="212E107D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所属部署</w:t>
            </w:r>
          </w:p>
        </w:tc>
        <w:tc>
          <w:tcPr>
            <w:tcW w:w="6174" w:type="dxa"/>
            <w:gridSpan w:val="3"/>
          </w:tcPr>
          <w:p w14:paraId="3C826E81" w14:textId="6AAC1ED9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04971" w:rsidRPr="00204971" w14:paraId="1B5E0DB3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525B5095" w14:textId="77777777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142F5067" w14:textId="34257DBA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役　　職</w:t>
            </w:r>
          </w:p>
        </w:tc>
        <w:tc>
          <w:tcPr>
            <w:tcW w:w="2551" w:type="dxa"/>
          </w:tcPr>
          <w:p w14:paraId="747564E3" w14:textId="77777777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6AC5811" w14:textId="070B8404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名</w:t>
            </w:r>
          </w:p>
        </w:tc>
        <w:tc>
          <w:tcPr>
            <w:tcW w:w="2489" w:type="dxa"/>
          </w:tcPr>
          <w:p w14:paraId="762C44F3" w14:textId="1E105ABA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04971" w:rsidRPr="00204971" w14:paraId="56724233" w14:textId="77777777" w:rsidTr="00302105">
        <w:trPr>
          <w:trHeight w:val="731"/>
          <w:jc w:val="center"/>
        </w:trPr>
        <w:tc>
          <w:tcPr>
            <w:tcW w:w="1555" w:type="dxa"/>
            <w:vMerge/>
          </w:tcPr>
          <w:p w14:paraId="21DEA2AB" w14:textId="77777777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13457F" w14:textId="0E439606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所 在 地</w:t>
            </w:r>
          </w:p>
        </w:tc>
        <w:tc>
          <w:tcPr>
            <w:tcW w:w="6174" w:type="dxa"/>
            <w:gridSpan w:val="3"/>
          </w:tcPr>
          <w:p w14:paraId="5D881EB0" w14:textId="77777777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 w:val="21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 w:val="21"/>
                <w:szCs w:val="24"/>
              </w:rPr>
              <w:t>〒</w:t>
            </w:r>
          </w:p>
          <w:p w14:paraId="7F5E0EFF" w14:textId="474FDAC2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04971" w:rsidRPr="00204971" w14:paraId="3504651B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78627837" w14:textId="77777777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4AAC013" w14:textId="2C85C6A0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電　　話</w:t>
            </w:r>
          </w:p>
        </w:tc>
        <w:tc>
          <w:tcPr>
            <w:tcW w:w="2551" w:type="dxa"/>
          </w:tcPr>
          <w:p w14:paraId="68DCC03F" w14:textId="77777777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77C8179C" w14:textId="17BA94E0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ＦＡＸ</w:t>
            </w:r>
          </w:p>
        </w:tc>
        <w:tc>
          <w:tcPr>
            <w:tcW w:w="2489" w:type="dxa"/>
          </w:tcPr>
          <w:p w14:paraId="5597A0E5" w14:textId="4450BFD9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302105" w:rsidRPr="00204971" w14:paraId="4A074831" w14:textId="77777777" w:rsidTr="00302105">
        <w:trPr>
          <w:trHeight w:val="535"/>
          <w:jc w:val="center"/>
        </w:trPr>
        <w:tc>
          <w:tcPr>
            <w:tcW w:w="1555" w:type="dxa"/>
            <w:vMerge/>
          </w:tcPr>
          <w:p w14:paraId="4AAA8CA4" w14:textId="77777777" w:rsidR="00302105" w:rsidRPr="00204971" w:rsidRDefault="00302105" w:rsidP="003B4BDA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0BE23EEE" w14:textId="34B81A1C" w:rsidR="00302105" w:rsidRPr="00204971" w:rsidRDefault="00302105" w:rsidP="00302105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E-mail</w:t>
            </w:r>
          </w:p>
        </w:tc>
        <w:tc>
          <w:tcPr>
            <w:tcW w:w="6174" w:type="dxa"/>
            <w:gridSpan w:val="3"/>
          </w:tcPr>
          <w:p w14:paraId="0194F1A7" w14:textId="77777777" w:rsidR="00302105" w:rsidRPr="00204971" w:rsidRDefault="00302105" w:rsidP="00AB540D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0534175F" w14:textId="571F5F2C" w:rsidR="001A454A" w:rsidRPr="00204971" w:rsidRDefault="001A454A" w:rsidP="001A45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684C9F1" w14:textId="77777777" w:rsidR="00302105" w:rsidRPr="00204971" w:rsidRDefault="00302105" w:rsidP="00302105">
      <w:pPr>
        <w:textAlignment w:val="baseline"/>
        <w:rPr>
          <w:rFonts w:hAnsi="ＭＳ 明朝" w:cs="ＭＳ 明朝"/>
          <w:kern w:val="0"/>
          <w:szCs w:val="24"/>
        </w:rPr>
      </w:pPr>
    </w:p>
    <w:p w14:paraId="28A40E95" w14:textId="1F44029C" w:rsidR="001A454A" w:rsidRPr="00204971" w:rsidRDefault="00302105" w:rsidP="00302105">
      <w:pPr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204971" w:rsidRPr="00204971" w14:paraId="2E9C7E60" w14:textId="77777777" w:rsidTr="00302105">
        <w:tc>
          <w:tcPr>
            <w:tcW w:w="1555" w:type="dxa"/>
            <w:vAlign w:val="center"/>
          </w:tcPr>
          <w:p w14:paraId="4E3F5FE1" w14:textId="77777777" w:rsidR="00292E7E" w:rsidRPr="00204971" w:rsidRDefault="00292E7E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="00302105"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対象書類等の</w:t>
            </w: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Pr="00204971">
              <w:rPr>
                <w:rFonts w:hAnsi="Times New Roman" w:cs="ＭＳ 明朝"/>
                <w:spacing w:val="-16"/>
                <w:kern w:val="0"/>
                <w:szCs w:val="24"/>
              </w:rPr>
              <w:t xml:space="preserve"> </w:t>
            </w:r>
          </w:p>
          <w:p w14:paraId="2614B210" w14:textId="704E26DB" w:rsidR="00302105" w:rsidRPr="00204971" w:rsidRDefault="00292E7E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/>
                <w:spacing w:val="-16"/>
                <w:kern w:val="0"/>
                <w:szCs w:val="24"/>
              </w:rPr>
              <w:t xml:space="preserve"> </w:t>
            </w:r>
            <w:r w:rsidR="00302105"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名称</w:t>
            </w:r>
          </w:p>
        </w:tc>
        <w:tc>
          <w:tcPr>
            <w:tcW w:w="7733" w:type="dxa"/>
          </w:tcPr>
          <w:p w14:paraId="79B4BBE9" w14:textId="77777777" w:rsidR="00302105" w:rsidRPr="00204971" w:rsidRDefault="00302105" w:rsidP="00302105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（募集要項等の資料名を記載してください。）</w:t>
            </w:r>
          </w:p>
          <w:p w14:paraId="02FFE90E" w14:textId="5467300F" w:rsidR="00302105" w:rsidRPr="00204971" w:rsidRDefault="00302105" w:rsidP="00302105">
            <w:pPr>
              <w:spacing w:before="48" w:after="48"/>
              <w:jc w:val="righ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　　　　　　　　　　　　　　［　　ページ］</w:t>
            </w:r>
          </w:p>
        </w:tc>
      </w:tr>
      <w:tr w:rsidR="00302105" w:rsidRPr="00204971" w14:paraId="459ECDCB" w14:textId="77777777" w:rsidTr="00B430B7">
        <w:trPr>
          <w:trHeight w:val="4886"/>
        </w:trPr>
        <w:tc>
          <w:tcPr>
            <w:tcW w:w="1555" w:type="dxa"/>
            <w:vAlign w:val="center"/>
          </w:tcPr>
          <w:p w14:paraId="21F9D93F" w14:textId="0135A3E3" w:rsidR="00302105" w:rsidRPr="00204971" w:rsidRDefault="00292E7E" w:rsidP="001A454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 </w:t>
            </w:r>
            <w:r w:rsidR="00302105"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質問の内容</w:t>
            </w:r>
          </w:p>
        </w:tc>
        <w:tc>
          <w:tcPr>
            <w:tcW w:w="7733" w:type="dxa"/>
          </w:tcPr>
          <w:p w14:paraId="090FFE63" w14:textId="20EDCA71" w:rsidR="00302105" w:rsidRPr="00204971" w:rsidRDefault="00BD4201" w:rsidP="001A454A">
            <w:pPr>
              <w:spacing w:before="48" w:after="48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（簡潔、</w:t>
            </w:r>
            <w:r w:rsidR="00302105"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的確に記載してください。）</w:t>
            </w:r>
          </w:p>
        </w:tc>
      </w:tr>
    </w:tbl>
    <w:p w14:paraId="3EEDC001" w14:textId="2814158A" w:rsidR="0014558B" w:rsidRPr="00204971" w:rsidRDefault="0014558B">
      <w:pPr>
        <w:widowControl/>
        <w:jc w:val="left"/>
        <w:rPr>
          <w:rFonts w:hAnsi="Times New Roman" w:cs="ＭＳ 明朝"/>
          <w:spacing w:val="-16"/>
          <w:kern w:val="0"/>
          <w:szCs w:val="24"/>
        </w:rPr>
      </w:pPr>
    </w:p>
    <w:p w14:paraId="3F07B45D" w14:textId="53D6A1DD" w:rsidR="00B430B7" w:rsidRPr="00204971" w:rsidRDefault="00DA75F5">
      <w:pPr>
        <w:widowControl/>
        <w:jc w:val="left"/>
        <w:rPr>
          <w:rFonts w:hAnsi="Times New Roman" w:cs="ＭＳ 明朝"/>
          <w:spacing w:val="-16"/>
          <w:kern w:val="0"/>
          <w:szCs w:val="24"/>
        </w:rPr>
      </w:pPr>
      <w:r w:rsidRPr="00204971">
        <w:rPr>
          <w:rFonts w:hAnsi="Times New Roman" w:cs="ＭＳ 明朝" w:hint="eastAsia"/>
          <w:spacing w:val="-16"/>
          <w:kern w:val="0"/>
          <w:szCs w:val="24"/>
        </w:rPr>
        <w:t>※　 質問は、</w:t>
      </w:r>
      <w:r w:rsidR="00302105" w:rsidRPr="00204971">
        <w:rPr>
          <w:rFonts w:hAnsi="Times New Roman" w:cs="ＭＳ 明朝" w:hint="eastAsia"/>
          <w:spacing w:val="-16"/>
          <w:kern w:val="0"/>
          <w:szCs w:val="24"/>
        </w:rPr>
        <w:t>１問につき</w:t>
      </w:r>
      <w:r w:rsidR="00B430B7" w:rsidRPr="00204971">
        <w:rPr>
          <w:rFonts w:hAnsi="Times New Roman" w:cs="ＭＳ 明朝" w:hint="eastAsia"/>
          <w:spacing w:val="-16"/>
          <w:kern w:val="0"/>
          <w:szCs w:val="24"/>
        </w:rPr>
        <w:t>１枚としてください。</w:t>
      </w:r>
    </w:p>
    <w:p w14:paraId="77D758A3" w14:textId="3F1F3ACD" w:rsidR="0014558B" w:rsidRPr="00204971" w:rsidRDefault="00DA75F5" w:rsidP="00D05A8D">
      <w:pPr>
        <w:jc w:val="left"/>
        <w:textAlignment w:val="baseline"/>
        <w:rPr>
          <w:rFonts w:hAnsi="Times New Roman" w:cs="ＭＳ 明朝"/>
          <w:spacing w:val="-16"/>
          <w:kern w:val="0"/>
          <w:szCs w:val="24"/>
        </w:rPr>
      </w:pPr>
      <w:r w:rsidRPr="00204971">
        <w:rPr>
          <w:rFonts w:hAnsi="ＭＳ 明朝" w:cs="ＭＳ 明朝"/>
          <w:kern w:val="0"/>
          <w:szCs w:val="24"/>
        </w:rPr>
        <w:t xml:space="preserve">※　送信先　</w:t>
      </w:r>
      <w:r w:rsidRPr="00204971">
        <w:rPr>
          <w:rFonts w:asciiTheme="minorEastAsia" w:hAnsiTheme="minorEastAsia" w:cs="ＭＳ 明朝" w:hint="eastAsia"/>
          <w:sz w:val="22"/>
        </w:rPr>
        <w:t>E-mail：</w:t>
      </w:r>
      <w:r w:rsidR="00E67D77" w:rsidRPr="00204971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seiwa@town.kumamoto-yamato.lg.jp</w:t>
      </w: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2E8B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C66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23F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5A8D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56:00Z</dcterms:created>
  <dcterms:modified xsi:type="dcterms:W3CDTF">2026-01-22T08:57:00Z</dcterms:modified>
</cp:coreProperties>
</file>